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70"/>
        <w:gridCol w:w="1463"/>
        <w:gridCol w:w="1454"/>
        <w:gridCol w:w="1448"/>
        <w:gridCol w:w="1473"/>
      </w:tblGrid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ALUNO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184430" w:rsidRDefault="00464B39" w:rsidP="00A157A6">
            <w:pPr>
              <w:rPr>
                <w:sz w:val="24"/>
                <w:szCs w:val="24"/>
              </w:rPr>
            </w:pPr>
            <w:permStart w:id="388175152" w:edGrp="everyone"/>
            <w:r>
              <w:rPr>
                <w:sz w:val="24"/>
                <w:szCs w:val="24"/>
              </w:rPr>
              <w:t>Natan Ogliari</w:t>
            </w:r>
            <w:permEnd w:id="388175152"/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URSO:</w:t>
            </w:r>
          </w:p>
        </w:tc>
      </w:tr>
      <w:tr w:rsidR="00983F6F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DE0BF0" w:rsidRDefault="00983F6F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ENGENHARIA DE SOFTWARE - BACHARELAD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ONENTE CURRICULAR:</w:t>
            </w:r>
          </w:p>
        </w:tc>
      </w:tr>
      <w:tr w:rsidR="00983F6F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DE0BF0" w:rsidRDefault="00983F6F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JETO DE EXTENSÃO I - ENGENHARIA DE SOFTWARE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ROGRAMA DE EXTENSÃO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D701AF" w:rsidRDefault="00983F6F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GRAMA DE AÇÃO E DIFUSÃO CULTURAL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FINALIDADE E MOTIVAÇÃO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94781B" w:rsidRDefault="00983F6F" w:rsidP="003733DF">
            <w:pPr>
              <w:jc w:val="both"/>
              <w:rPr>
                <w:sz w:val="24"/>
                <w:szCs w:val="24"/>
              </w:rPr>
            </w:pPr>
            <w:r w:rsidRPr="001130EE">
              <w:rPr>
                <w:noProof/>
                <w:sz w:val="24"/>
                <w:szCs w:val="24"/>
              </w:rPr>
              <w:t>A extensão universitária voltada ao programa de ação e difusão cultural do Bacharelado em Engenharia de Software, tem por finalidade utilizar os conhecimentos relacionados a tecnologia da informação para promover formas de auxiliar as pessoas ou grupos ligados à atividades culturais. Dessa forma, as atividades podem ser desenvolvidas em: secretaria da cultura, pinacotecas, teatros, grupos de artesanato, bandas, entre outros grupos ou locais relacionado à atividades culturais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ETÊNCIAS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Compreender e aplicar processos, técnicas e procedimentos de construção, evolução e avaliação de software;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Analisar e selecionar tecnologias adequadas para a construção de software;</w:t>
            </w:r>
          </w:p>
          <w:p w:rsidR="00983F6F" w:rsidRPr="00426F26" w:rsidRDefault="00983F6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Identificar e analisar problemas avaliando as necessidades dos clientes, especificar os requisitos de software, projetar, desenvolver, implementar, verificar e documentar soluções de software baseadas no conhecimento apropriado de teorias, modelos e técnicas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ERFIL DE EGRESSO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426F26" w:rsidRDefault="00983F6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No Bacharelado em Engenharia de Software, o perfil do egresso visa uma formação profissional atualizado, criativo e atento as novas tendências e tecnologias. A atuação frente ao programa de ação e difusão cultural, demonstra as habilidades de comunicação interpessoal, resolução de problemas e flexibilidade, capaz de desenvolver soluções tecnológicas dentro dos princípios éticos. Tais atividades proporcionam além da compreensão de outros contextos social pelo contato com diferentes realidades e culturas, atuar de forma ativa na promoção das atividades de cunho artístico e cultural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SOFT SKILLS (COMPETÊNCIAS SOCIOEMOCIONAIS):</w:t>
            </w:r>
          </w:p>
        </w:tc>
      </w:tr>
      <w:tr w:rsidR="00983F6F" w:rsidRPr="00E4470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Default="00983F6F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Análise e resolução de problemas</w:t>
            </w:r>
          </w:p>
          <w:p w:rsidR="00983F6F" w:rsidRPr="00DE0BF0" w:rsidRDefault="00983F6F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Flexibilidade e adaptação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br/>
            </w: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Comunicação Interpessoal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184430" w:rsidRDefault="00983F6F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OBJETIVOS DE APRENDIZAGEM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9A3C08" w:rsidRDefault="00983F6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lastRenderedPageBreak/>
              <w:t>As ações de extensão do programa voltado a cultura no Bacharelado em Engenharia de Software, tem como objetivo utilizar os conhecimentos técnicos relacionados a tecnologia da informação, a fim de auxiliar os profissionais relacionados a atividades culturais. Os desenvolvimentos, podem de alguma forma prover a divulgação de produtos ou serviços, auxiliar no planejamento, organização e gerenciamento das atividades, entre diversas outras possibilidades, desde que estejam relacionadas a cultura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184430" w:rsidRDefault="00983F6F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CONTEÚDO</w:t>
            </w:r>
            <w:r>
              <w:rPr>
                <w:rFonts w:cstheme="minorHAnsi"/>
                <w:bCs/>
                <w:color w:val="005CFF"/>
              </w:rPr>
              <w:t>S</w:t>
            </w:r>
            <w:r w:rsidRPr="00671312"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Algoritmos e Estruturas de Dados;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Interação Homem-Computador;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Lógica e Matemática Discreta;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V - Fundamentos e Técnicas de Programação;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 - Paradigmas de Linguagens de Programação;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 - Inteligência Artificial;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I - Bancos de Dados;</w:t>
            </w:r>
          </w:p>
          <w:p w:rsidR="00983F6F" w:rsidRPr="009A3C08" w:rsidRDefault="00983F6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II -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184430" w:rsidRDefault="00983F6F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NDICAÇÕES BIBLIOGRÁFICAS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ALVES, William Pereira. Java para Web: desenvolvimento de aplicações. São Paulo: Érica, 2015.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GOODRICH, Michael T; TAMASSIA, Roberto. Estruturas de dados e algoritmos em Java. 5. ed. Porto Alegre: Bookman, 2013.</w:t>
            </w:r>
          </w:p>
          <w:p w:rsidR="00983F6F" w:rsidRPr="0077067A" w:rsidRDefault="00983F6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PIVA JUNIOR, Dilermando...[et al.]. Algoritmos e programação de computadores. 2. ed. Rio de Janeiro: Elsevier, 2019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3F6F" w:rsidRPr="0040161D" w:rsidRDefault="00983F6F" w:rsidP="00587BB0">
            <w:pPr>
              <w:spacing w:before="360" w:after="120"/>
              <w:jc w:val="center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08A33" wp14:editId="07D60ABA">
                      <wp:simplePos x="0" y="0"/>
                      <wp:positionH relativeFrom="column">
                        <wp:posOffset>-13589</wp:posOffset>
                      </wp:positionH>
                      <wp:positionV relativeFrom="paragraph">
                        <wp:posOffset>331368</wp:posOffset>
                      </wp:positionV>
                      <wp:extent cx="1908658" cy="0"/>
                      <wp:effectExtent l="0" t="0" r="0" b="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65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CFFFD42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6.1pt" to="14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935CC" wp14:editId="1DF1D514">
                      <wp:simplePos x="0" y="0"/>
                      <wp:positionH relativeFrom="column">
                        <wp:posOffset>3351403</wp:posOffset>
                      </wp:positionH>
                      <wp:positionV relativeFrom="paragraph">
                        <wp:posOffset>331368</wp:posOffset>
                      </wp:positionV>
                      <wp:extent cx="1975104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51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C909F5E" id="Conector reto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9pt,26.1pt" to="419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0020D0"/>
                <w:sz w:val="28"/>
                <w:szCs w:val="28"/>
              </w:rPr>
              <w:t>TEMPLATE PDCA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F6F" w:rsidRPr="006A3CA9" w:rsidRDefault="00983F6F" w:rsidP="00671312">
            <w:pPr>
              <w:spacing w:before="120" w:after="120"/>
              <w:rPr>
                <w:noProof/>
              </w:rPr>
            </w:pPr>
            <w:r w:rsidRPr="00671312">
              <w:rPr>
                <w:noProof/>
                <w:color w:val="808080" w:themeColor="background1" w:themeShade="80"/>
              </w:rPr>
              <w:t xml:space="preserve">Aluno e Aluna, essa atividade é para sua organização e uso da metodologia PDCA. Por isso é um documento orientativo e </w:t>
            </w:r>
            <w:r w:rsidRPr="00671312">
              <w:rPr>
                <w:b/>
                <w:bCs/>
                <w:noProof/>
                <w:color w:val="808080" w:themeColor="background1" w:themeShade="80"/>
              </w:rPr>
              <w:t>não precisa ser entregue</w:t>
            </w:r>
            <w:r w:rsidRPr="00671312">
              <w:rPr>
                <w:noProof/>
                <w:color w:val="808080" w:themeColor="background1" w:themeShade="80"/>
              </w:rPr>
              <w:t>. Veja as orientações apresentadas no MANUAL DE ATIVIDADES EXTENSIONISTAS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F6F" w:rsidRPr="006A3CA9" w:rsidRDefault="00983F6F" w:rsidP="00671312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C92E8" wp14:editId="0AE729CB">
                      <wp:simplePos x="0" y="0"/>
                      <wp:positionH relativeFrom="column">
                        <wp:posOffset>2112590</wp:posOffset>
                      </wp:positionH>
                      <wp:positionV relativeFrom="paragraph">
                        <wp:posOffset>273823</wp:posOffset>
                      </wp:positionV>
                      <wp:extent cx="3222349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234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2F95D11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35pt,21.55pt" to="420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1.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 xml:space="preserve"> PLANEJAMENTO (PLAN)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983F6F" w:rsidRPr="00FB1491" w:rsidRDefault="00983F6F" w:rsidP="00E4470E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4ABF">
              <w:rPr>
                <w:rFonts w:cstheme="minorHAnsi"/>
                <w:bCs/>
                <w:sz w:val="20"/>
                <w:szCs w:val="20"/>
              </w:rPr>
              <w:t xml:space="preserve">Antes de definir sua proposta, explore os Objetivos de Desenvolvimento Sustentável (ODS) da Organização das Nações Unidas (ONU) no </w:t>
            </w:r>
            <w:r w:rsidRPr="00D451DB">
              <w:rPr>
                <w:rFonts w:cstheme="minorHAnsi"/>
                <w:b/>
                <w:sz w:val="20"/>
                <w:szCs w:val="20"/>
              </w:rPr>
              <w:t xml:space="preserve">link </w:t>
            </w:r>
            <w:hyperlink r:id="rId11" w:history="1">
              <w:r w:rsidRPr="00D451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brasil.un.org/pt-br/sdgs</w:t>
              </w:r>
            </w:hyperlink>
            <w:r w:rsidRPr="001E4ABF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Se preferir, pode baixar o documento pelo </w:t>
            </w:r>
            <w:r w:rsidRPr="00FB1491">
              <w:rPr>
                <w:rFonts w:cstheme="minorHAnsi"/>
                <w:b/>
                <w:sz w:val="20"/>
                <w:szCs w:val="20"/>
              </w:rPr>
              <w:t>link https://brasil.un.org/sites/default/files/2020-09/agenda2030-pt-br.pdf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983F6F" w:rsidRDefault="00983F6F" w:rsidP="00E4470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reenda a proposta da ONU e engaje-se nessa oportunidade de contribuir com as metas de um organismo internacional tão importante ao mesmo tempo em que participa de soluções de seu contexto!</w:t>
            </w:r>
          </w:p>
          <w:p w:rsidR="00983F6F" w:rsidRPr="001E4ABF" w:rsidRDefault="00983F6F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Analise os 17 objetivos e escolha quais metas podem ser aderentes à sua proposta</w:t>
            </w:r>
            <w:r>
              <w:rPr>
                <w:rFonts w:cstheme="minorHAnsi"/>
                <w:bCs/>
              </w:rPr>
              <w:t xml:space="preserve"> e ao seu projeto</w:t>
            </w:r>
            <w:r w:rsidRPr="001E4ABF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>Para isso, c</w:t>
            </w:r>
            <w:r w:rsidRPr="001E4ABF">
              <w:rPr>
                <w:rFonts w:cstheme="minorHAnsi"/>
                <w:bCs/>
              </w:rPr>
              <w:t>lique no ícone d</w:t>
            </w:r>
            <w:r>
              <w:rPr>
                <w:rFonts w:cstheme="minorHAnsi"/>
                <w:bCs/>
              </w:rPr>
              <w:t>e cada</w:t>
            </w:r>
            <w:r w:rsidRPr="001E4ABF">
              <w:rPr>
                <w:rFonts w:cstheme="minorHAnsi"/>
                <w:bCs/>
              </w:rPr>
              <w:t xml:space="preserve"> objetivo e observe a listagem de metas disponível em cada um. É necessário que você </w:t>
            </w:r>
            <w:r w:rsidRPr="007F0953">
              <w:rPr>
                <w:rFonts w:cstheme="minorHAnsi"/>
                <w:b/>
              </w:rPr>
              <w:t>escolha pelo menos uma meta</w:t>
            </w:r>
            <w:r w:rsidRPr="001E4ABF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Pode ser que você encontre metas aderentes à sua proposta em diferentes objetivos, mas não se restrinja. Pode escolher dessa forma e mantenha o foco da essência de sua proposta.</w:t>
            </w:r>
          </w:p>
          <w:p w:rsidR="00983F6F" w:rsidRPr="001E4ABF" w:rsidRDefault="00983F6F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lastRenderedPageBreak/>
              <w:t>Feito isso, liste aqui suas escolhas. Essa informação também deverá ser declarada em seu Relatório Final de Atividades Extensionistas.</w:t>
            </w:r>
          </w:p>
          <w:p w:rsidR="00983F6F" w:rsidRPr="001E4ABF" w:rsidRDefault="00983F6F" w:rsidP="00E4470E">
            <w:pPr>
              <w:rPr>
                <w:rFonts w:cstheme="minorHAnsi"/>
                <w:bCs/>
              </w:rPr>
            </w:pPr>
          </w:p>
          <w:p w:rsidR="00983F6F" w:rsidRPr="001E4ABF" w:rsidRDefault="00983F6F" w:rsidP="00E4470E">
            <w:pPr>
              <w:rPr>
                <w:rFonts w:cstheme="minorHAnsi"/>
                <w:bCs/>
                <w:sz w:val="24"/>
                <w:szCs w:val="24"/>
              </w:rPr>
            </w:pPr>
            <w:r w:rsidRPr="001E4ABF">
              <w:rPr>
                <w:rFonts w:cstheme="minorHAnsi"/>
                <w:bCs/>
                <w:sz w:val="24"/>
                <w:szCs w:val="24"/>
              </w:rPr>
              <w:t>LISTAR METAS DOS ODS ADERENTES AO SEU PROJETO</w:t>
            </w:r>
          </w:p>
          <w:p w:rsidR="00983F6F" w:rsidRDefault="00983F6F" w:rsidP="00E4470E">
            <w:pPr>
              <w:rPr>
                <w:b/>
                <w:bCs/>
                <w:noProof/>
                <w:color w:val="0020D0"/>
                <w:sz w:val="28"/>
                <w:szCs w:val="28"/>
              </w:rPr>
            </w:pP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FB1491" w:rsidRDefault="00E22A12" w:rsidP="00525BD0">
            <w:pPr>
              <w:rPr>
                <w:rFonts w:cstheme="minorHAnsi"/>
                <w:bCs/>
                <w:sz w:val="20"/>
                <w:szCs w:val="20"/>
              </w:rPr>
            </w:pPr>
            <w:permStart w:id="616649540" w:edGrp="everyone"/>
            <w:proofErr w:type="spellStart"/>
            <w:r>
              <w:rPr>
                <w:rFonts w:cstheme="minorHAnsi"/>
                <w:bCs/>
                <w:sz w:val="20"/>
                <w:szCs w:val="20"/>
              </w:rPr>
              <w:lastRenderedPageBreak/>
              <w:t>Ods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NÚMERO 8 &amp; 16      (8.2  &amp; </w:t>
            </w:r>
            <w:r w:rsidR="00967125">
              <w:rPr>
                <w:rFonts w:cstheme="minorHAnsi"/>
                <w:bCs/>
                <w:sz w:val="20"/>
                <w:szCs w:val="20"/>
              </w:rPr>
              <w:t>16.6 16.7</w:t>
            </w:r>
            <w:bookmarkStart w:id="0" w:name="_GoBack"/>
            <w:bookmarkEnd w:id="0"/>
            <w:r>
              <w:rPr>
                <w:rFonts w:cstheme="minorHAnsi"/>
                <w:bCs/>
                <w:sz w:val="20"/>
                <w:szCs w:val="20"/>
              </w:rPr>
              <w:t xml:space="preserve"> )</w:t>
            </w:r>
            <w:permEnd w:id="616649540"/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Default="00983F6F" w:rsidP="00E4470E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  <w:p w:rsidR="00983F6F" w:rsidRPr="00D71E5B" w:rsidRDefault="00983F6F" w:rsidP="00E4470E">
            <w:pPr>
              <w:spacing w:before="240"/>
              <w:rPr>
                <w:rFonts w:cstheme="minorHAnsi"/>
                <w:b/>
                <w:color w:val="005CFF"/>
              </w:rPr>
            </w:pPr>
            <w:r w:rsidRPr="00D71E5B">
              <w:rPr>
                <w:rFonts w:cstheme="minorHAnsi"/>
                <w:b/>
                <w:color w:val="005CFF"/>
              </w:rPr>
              <w:t>DEFINA A PROPOSTA.</w:t>
            </w:r>
          </w:p>
          <w:p w:rsidR="00983F6F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MERSÃO:</w:t>
            </w:r>
          </w:p>
          <w:p w:rsidR="00983F6F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>
              <w:t>DEFINA OS ITENS DA IMERSÃO</w:t>
            </w:r>
          </w:p>
          <w:p w:rsidR="00983F6F" w:rsidRDefault="00983F6F" w:rsidP="00E4470E">
            <w:pPr>
              <w:rPr>
                <w:i/>
                <w:iCs/>
                <w:sz w:val="20"/>
                <w:szCs w:val="20"/>
              </w:rPr>
            </w:pPr>
          </w:p>
          <w:p w:rsidR="00983F6F" w:rsidRPr="00EA2145" w:rsidRDefault="00983F6F" w:rsidP="00E4470E">
            <w:pPr>
              <w:rPr>
                <w:i/>
                <w:iCs/>
                <w:sz w:val="20"/>
                <w:szCs w:val="20"/>
              </w:rPr>
            </w:pPr>
            <w:r w:rsidRPr="00EA2145">
              <w:rPr>
                <w:i/>
                <w:iCs/>
                <w:sz w:val="20"/>
                <w:szCs w:val="20"/>
              </w:rPr>
              <w:t xml:space="preserve">Segue sugestão de perguntas para utilizar na entrevista com o parceiro. </w:t>
            </w:r>
          </w:p>
          <w:p w:rsidR="00983F6F" w:rsidRPr="00EA2145" w:rsidRDefault="00983F6F" w:rsidP="00E4470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145">
              <w:rPr>
                <w:b/>
                <w:bCs/>
                <w:i/>
                <w:iCs/>
                <w:sz w:val="20"/>
                <w:szCs w:val="20"/>
              </w:rPr>
              <w:t>SUGESTÃO DE SCRIPT DE ENTREVISTA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os principais problemas, fragilidades ou dificuldades que a instituição/parceiro convive com maior frequência?</w:t>
            </w:r>
          </w:p>
          <w:p w:rsidR="00983F6F" w:rsidRPr="00EA2145" w:rsidRDefault="00983F6F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Os problemas estão articulados com o programa/conteúdo proposto no componente curricular? </w:t>
            </w:r>
          </w:p>
          <w:p w:rsidR="00983F6F" w:rsidRPr="00EA2145" w:rsidRDefault="00983F6F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estiver, será necessário voltar à pergunta 1.</w:t>
            </w:r>
          </w:p>
          <w:p w:rsidR="00983F6F" w:rsidRPr="00EA2145" w:rsidRDefault="00983F6F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É possível resolver ou mitigar os problemas identificados no prazo de duração de projeto de extensão. </w:t>
            </w:r>
          </w:p>
          <w:p w:rsidR="00983F6F" w:rsidRPr="00EA2145" w:rsidRDefault="00983F6F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for possível deve voltar à pergunta 1.</w:t>
            </w:r>
          </w:p>
          <w:p w:rsidR="00983F6F" w:rsidRPr="00EA2145" w:rsidRDefault="00983F6F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A solução ou mitigação auxiliará a comunidade ou um grupo de pessoas da comunidade? </w:t>
            </w:r>
          </w:p>
          <w:p w:rsidR="00983F6F" w:rsidRPr="00EA2145" w:rsidRDefault="00983F6F" w:rsidP="00E4470E">
            <w:pPr>
              <w:spacing w:after="240"/>
              <w:ind w:left="7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 não auxiliar deve voltar à pergunta 1. 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Quais serão as pessoas envolvidas na ação para buscar resolver ou mitigar os problemas identificados? 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Onde será realizada a ação?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Há limitação de pessoas ou restrição para acesso ao local indicado?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serão as pessoas beneficiadas diretamente?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Necessitará de insumos/recursos financeiros para a realização da ação?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rá necessário agendamento? 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l o período, dia da semana, horário que será realizada a ação?</w:t>
            </w:r>
          </w:p>
          <w:p w:rsidR="00983F6F" w:rsidRPr="00A157A6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525BD0" w:rsidRDefault="00983F6F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609366002" w:edGrp="everyone"/>
            <w:permEnd w:id="609366002"/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AÇÃO:</w:t>
            </w:r>
          </w:p>
          <w:p w:rsidR="00983F6F" w:rsidRPr="00E4470E" w:rsidRDefault="00983F6F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IDEAÇÃO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376311301" w:edGrp="everyone"/>
            <w:permEnd w:id="376311301"/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PROTOTIPAÇÃO:</w:t>
            </w:r>
          </w:p>
          <w:p w:rsidR="00983F6F" w:rsidRPr="00E4470E" w:rsidRDefault="00983F6F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PROTOTIPAÇÃO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446575796" w:edGrp="everyone"/>
            <w:permEnd w:id="446575796"/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A157A6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lastRenderedPageBreak/>
              <w:t>IDEIAS E ANOTAÇÕES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826368944" w:edGrp="everyone"/>
            <w:permEnd w:id="826368944"/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3F6F" w:rsidRPr="00F90F0D" w:rsidRDefault="00983F6F" w:rsidP="00E4470E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324FE" wp14:editId="65683EAE">
                      <wp:simplePos x="0" y="0"/>
                      <wp:positionH relativeFrom="column">
                        <wp:posOffset>1619609</wp:posOffset>
                      </wp:positionH>
                      <wp:positionV relativeFrom="paragraph">
                        <wp:posOffset>288262</wp:posOffset>
                      </wp:positionV>
                      <wp:extent cx="3681454" cy="0"/>
                      <wp:effectExtent l="0" t="0" r="0" b="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45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433D317" id="Conector re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5pt,22.7pt" to="417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0RBQ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2. REALIZAÇÃO (DO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Default="00983F6F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2423E3">
              <w:rPr>
                <w:rFonts w:cstheme="minorHAnsi"/>
                <w:bCs/>
                <w:color w:val="005CFF"/>
              </w:rPr>
              <w:t>CRONOGRAMA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983F6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A1158A" w:rsidRDefault="00983F6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A1158A" w:rsidRDefault="00983F6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PER. </w:t>
            </w: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A1158A" w:rsidRDefault="00983F6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A1158A" w:rsidRDefault="00983F6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A1158A" w:rsidRDefault="00983F6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4</w:t>
            </w:r>
          </w:p>
        </w:tc>
      </w:tr>
      <w:tr w:rsidR="00983F6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18508307" w:edGrp="everyone"/>
            <w:permEnd w:id="91850830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954088242" w:edGrp="everyone"/>
            <w:permEnd w:id="195408824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37559381" w:edGrp="everyone"/>
            <w:permEnd w:id="93755938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32223758" w:edGrp="everyone"/>
            <w:permEnd w:id="53222375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94075951" w:edGrp="everyone"/>
            <w:permEnd w:id="1094075951"/>
          </w:p>
        </w:tc>
      </w:tr>
      <w:tr w:rsidR="00983F6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15715840" w:edGrp="everyone"/>
            <w:permEnd w:id="111571584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22597382" w:edGrp="everyone"/>
            <w:permEnd w:id="32259738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72713095" w:edGrp="everyone"/>
            <w:permEnd w:id="187271309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78031220" w:edGrp="everyone"/>
            <w:permEnd w:id="187803122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628315612" w:edGrp="everyone"/>
            <w:permEnd w:id="1628315612"/>
          </w:p>
        </w:tc>
      </w:tr>
      <w:tr w:rsidR="00983F6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767576025" w:edGrp="everyone"/>
            <w:permEnd w:id="176757602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75413545" w:edGrp="everyone"/>
            <w:permEnd w:id="137541354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800212897" w:edGrp="everyone"/>
            <w:permEnd w:id="80021289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68751969" w:edGrp="everyone"/>
            <w:permEnd w:id="56875196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783701111" w:edGrp="everyone"/>
            <w:permEnd w:id="1783701111"/>
          </w:p>
        </w:tc>
      </w:tr>
      <w:tr w:rsidR="00983F6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69890194" w:edGrp="everyone"/>
            <w:permEnd w:id="206989019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65178465" w:edGrp="everyone"/>
            <w:permEnd w:id="106517846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8612114" w:edGrp="everyone"/>
            <w:permEnd w:id="5861211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654644559" w:edGrp="everyone"/>
            <w:permEnd w:id="65464455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21331767" w:edGrp="everyone"/>
            <w:permEnd w:id="1121331767"/>
          </w:p>
        </w:tc>
      </w:tr>
      <w:tr w:rsidR="00983F6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735809295" w:edGrp="everyone"/>
            <w:permEnd w:id="173580929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663529667" w:edGrp="everyone"/>
            <w:permEnd w:id="166352966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96645411" w:edGrp="everyone"/>
            <w:permEnd w:id="139664541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64080569" w:edGrp="everyone"/>
            <w:permEnd w:id="36408056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96423414" w:edGrp="everyone"/>
            <w:permEnd w:id="996423414"/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3F6F" w:rsidRDefault="00983F6F" w:rsidP="00E4470E">
            <w:pPr>
              <w:spacing w:before="360" w:after="120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B6BF23" wp14:editId="23C20CF0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337312</wp:posOffset>
                      </wp:positionV>
                      <wp:extent cx="3439693" cy="0"/>
                      <wp:effectExtent l="0" t="0" r="0" b="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9693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46F55FE" id="Conector re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26.55pt" to="420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>3. VERIFICAÇÃO (CHECK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F6F" w:rsidRPr="00A1158A" w:rsidRDefault="00983F6F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A1158A">
              <w:rPr>
                <w:b/>
                <w:bCs/>
                <w:noProof/>
                <w:color w:val="000000" w:themeColor="text1"/>
              </w:rPr>
              <w:t>Planejamento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A1158A" w:rsidRDefault="00983F6F" w:rsidP="00E4470E">
            <w:pPr>
              <w:spacing w:before="120"/>
              <w:rPr>
                <w:noProof/>
                <w:color w:val="000000" w:themeColor="text1"/>
              </w:rPr>
            </w:pPr>
            <w:r w:rsidRPr="00A1158A">
              <w:rPr>
                <w:noProof/>
                <w:color w:val="005CFF"/>
              </w:rPr>
              <w:t>Imersão realizada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733752874" w:edGrp="everyone"/>
            <w:permEnd w:id="73375287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8421918" w:edGrp="everyone"/>
            <w:permEnd w:id="6842191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A1158A" w:rsidRDefault="00983F6F" w:rsidP="00E4470E">
            <w:pPr>
              <w:spacing w:before="240"/>
              <w:rPr>
                <w:b/>
                <w:bCs/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Ideação realizada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02387258" w:edGrp="everyone"/>
            <w:permEnd w:id="20238725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314014902" w:edGrp="everyone"/>
            <w:permEnd w:id="31401490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A1158A" w:rsidRDefault="00983F6F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rototipação realizada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01469760" w:edGrp="everyone"/>
            <w:permEnd w:id="190146976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831933235" w:edGrp="everyone"/>
            <w:permEnd w:id="83193323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A1158A" w:rsidRDefault="00983F6F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lanejamento está ok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19087014" w:edGrp="everyone"/>
            <w:permEnd w:id="21908701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104553110" w:edGrp="everyone"/>
            <w:permEnd w:id="110455311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spacing w:before="240"/>
              <w:rPr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>Realiz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realizado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35742749" w:edGrp="everyone"/>
            <w:permEnd w:id="3574274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17083737" w:edGrp="everyone"/>
            <w:permEnd w:id="191708373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  <w:r>
              <w:rPr>
                <w:noProof/>
                <w:color w:val="000000" w:themeColor="text1"/>
              </w:rPr>
              <w:tab/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358130131" w:edGrp="everyone"/>
            <w:permEnd w:id="135813013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136687746" w:edGrp="everyone"/>
            <w:permEnd w:id="213668774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b/>
                <w:bCs/>
                <w:noProof/>
                <w:color w:val="000000" w:themeColor="text1"/>
              </w:rPr>
              <w:t>Verific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4322567" w:edGrp="everyone"/>
            <w:permEnd w:id="19432256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9561026" w:edGrp="everyone"/>
            <w:permEnd w:id="19956102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lastRenderedPageBreak/>
              <w:t>Projeto atende a proposta da instituição escolhida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869742616" w:edGrp="everyone"/>
            <w:permEnd w:id="186974261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279536452" w:edGrp="everyone"/>
            <w:permEnd w:id="127953645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Houve necessidade de mudança de estratégia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414260836" w:edGrp="everyone"/>
            <w:permEnd w:id="41426083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862022914" w:edGrp="everyone"/>
            <w:permEnd w:id="86202291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Em caso positivo, mencione as mudanças e novas estratégias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130512019" w:edGrp="everyone"/>
            <w:permEnd w:id="1130512019"/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360" w:after="120"/>
              <w:rPr>
                <w:noProof/>
                <w:color w:val="005CFF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946BB7" wp14:editId="01D668C6">
                      <wp:simplePos x="0" y="0"/>
                      <wp:positionH relativeFrom="column">
                        <wp:posOffset>1127582</wp:posOffset>
                      </wp:positionH>
                      <wp:positionV relativeFrom="paragraph">
                        <wp:posOffset>358877</wp:posOffset>
                      </wp:positionV>
                      <wp:extent cx="4206240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7BCF89B" id="Conector reto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28.25pt" to="420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" strokecolor="#ed7d31 [3205]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4</w: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 xml:space="preserve">. 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A</w:t>
            </w:r>
            <w:r w:rsidRPr="00587BB0">
              <w:rPr>
                <w:b/>
                <w:bCs/>
                <w:noProof/>
                <w:color w:val="0020D0"/>
                <w:sz w:val="28"/>
                <w:szCs w:val="28"/>
              </w:rPr>
              <w:t>ÇÃO (ACT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5CFF"/>
              </w:rPr>
            </w:pPr>
            <w:r w:rsidRPr="00587BB0">
              <w:rPr>
                <w:noProof/>
                <w:color w:val="005CFF"/>
              </w:rPr>
              <w:t>AÇÃO PROPOSTA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497569340" w:edGrp="everyone"/>
            <w:permEnd w:id="497569340"/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Default="00983F6F" w:rsidP="00E4470E">
            <w:pPr>
              <w:spacing w:before="360" w:after="120"/>
              <w:jc w:val="center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C45D3" wp14:editId="2215E366">
                      <wp:simplePos x="0" y="0"/>
                      <wp:positionH relativeFrom="column">
                        <wp:posOffset>-7950</wp:posOffset>
                      </wp:positionH>
                      <wp:positionV relativeFrom="paragraph">
                        <wp:posOffset>330987</wp:posOffset>
                      </wp:positionV>
                      <wp:extent cx="1380227" cy="0"/>
                      <wp:effectExtent l="0" t="0" r="0" b="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F0F3136" id="Conector reto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26.05pt" to="108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D5221" wp14:editId="5422BE7C">
                      <wp:simplePos x="0" y="0"/>
                      <wp:positionH relativeFrom="column">
                        <wp:posOffset>3848837</wp:posOffset>
                      </wp:positionH>
                      <wp:positionV relativeFrom="paragraph">
                        <wp:posOffset>332994</wp:posOffset>
                      </wp:positionV>
                      <wp:extent cx="1484985" cy="0"/>
                      <wp:effectExtent l="0" t="0" r="0" b="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F2D3E02" id="Conector reto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26.2pt" to="42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" strokecolor="#ffae00" strokeweight="1pt">
                      <v:stroke joinstyle="miter"/>
                    </v:line>
                  </w:pict>
                </mc:Fallback>
              </mc:AlternateContent>
            </w:r>
            <w:r w:rsidRPr="008B4321">
              <w:rPr>
                <w:b/>
                <w:bCs/>
                <w:noProof/>
                <w:color w:val="0020D0"/>
                <w:sz w:val="28"/>
                <w:szCs w:val="28"/>
              </w:rPr>
              <w:t>REFERÊNCIAS BIBLIOGRÁFICAS</w:t>
            </w:r>
          </w:p>
          <w:p w:rsidR="00983F6F" w:rsidRPr="00F90F0D" w:rsidRDefault="00983F6F" w:rsidP="00E4470E">
            <w:pPr>
              <w:spacing w:before="360" w:after="120"/>
              <w:jc w:val="center"/>
              <w:rPr>
                <w:b/>
                <w:bCs/>
                <w:noProof/>
                <w:color w:val="808080" w:themeColor="background1" w:themeShade="80"/>
              </w:rPr>
            </w:pPr>
            <w:r w:rsidRPr="008B4321">
              <w:rPr>
                <w:b/>
                <w:bCs/>
                <w:noProof/>
                <w:color w:val="808080" w:themeColor="background1" w:themeShade="80"/>
              </w:rPr>
              <w:t>CAMPO OBRIGATÓRIO – Siga a normas ABNT, para isso consulte sua Biblioteca Virtual</w:t>
            </w:r>
            <w:r>
              <w:rPr>
                <w:b/>
                <w:bCs/>
                <w:noProof/>
                <w:color w:val="808080" w:themeColor="background1" w:themeShade="80"/>
              </w:rPr>
              <w:t>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525BD0" w:rsidRDefault="00983F6F" w:rsidP="00525BD0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283023666" w:edGrp="everyone"/>
            <w:permEnd w:id="1283023666"/>
          </w:p>
        </w:tc>
      </w:tr>
    </w:tbl>
    <w:p w:rsidR="00983F6F" w:rsidRDefault="00983F6F" w:rsidP="0040161D">
      <w:pPr>
        <w:rPr>
          <w:rFonts w:cstheme="minorHAnsi"/>
          <w:color w:val="005CFF"/>
        </w:rPr>
        <w:sectPr w:rsidR="00983F6F" w:rsidSect="00983F6F">
          <w:headerReference w:type="default" r:id="rId12"/>
          <w:footerReference w:type="default" r:id="rId13"/>
          <w:pgSz w:w="11906" w:h="16838"/>
          <w:pgMar w:top="2016" w:right="1699" w:bottom="1411" w:left="1699" w:header="0" w:footer="706" w:gutter="0"/>
          <w:pgNumType w:start="1"/>
          <w:cols w:space="708"/>
          <w:docGrid w:linePitch="360"/>
        </w:sectPr>
      </w:pPr>
    </w:p>
    <w:p w:rsidR="00983F6F" w:rsidRPr="00A157A6" w:rsidRDefault="00983F6F" w:rsidP="0040161D">
      <w:pPr>
        <w:rPr>
          <w:rFonts w:cstheme="minorHAnsi"/>
          <w:color w:val="005CFF"/>
        </w:rPr>
      </w:pPr>
    </w:p>
    <w:sectPr w:rsidR="00983F6F" w:rsidRPr="00A157A6" w:rsidSect="00983F6F">
      <w:headerReference w:type="default" r:id="rId14"/>
      <w:footerReference w:type="default" r:id="rId15"/>
      <w:type w:val="continuous"/>
      <w:pgSz w:w="11906" w:h="16838"/>
      <w:pgMar w:top="2016" w:right="1699" w:bottom="1411" w:left="1699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BFB" w:rsidRDefault="00162BFB" w:rsidP="00A157A6">
      <w:pPr>
        <w:spacing w:after="0" w:line="240" w:lineRule="auto"/>
      </w:pPr>
      <w:r>
        <w:separator/>
      </w:r>
    </w:p>
  </w:endnote>
  <w:endnote w:type="continuationSeparator" w:id="0">
    <w:p w:rsidR="00162BFB" w:rsidRDefault="00162BFB" w:rsidP="00A1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6F" w:rsidRDefault="00983F6F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3F6F" w:rsidRPr="00700192" w:rsidRDefault="00983F6F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MSIPCM6ec34d7c96b5bea154b8adae" o:spid="_x0000_s1026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:rsidR="00983F6F" w:rsidRPr="00700192" w:rsidRDefault="00983F6F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6849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67125">
          <w:rPr>
            <w:noProof/>
          </w:rPr>
          <w:t>5</w:t>
        </w:r>
        <w:r>
          <w:fldChar w:fldCharType="end"/>
        </w:r>
      </w:sdtContent>
    </w:sdt>
  </w:p>
  <w:p w:rsidR="00983F6F" w:rsidRDefault="00983F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321" w:rsidRDefault="00EA2145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A2145" w:rsidRPr="00700192" w:rsidRDefault="00700192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:rsidR="00EA2145" w:rsidRPr="00700192" w:rsidRDefault="00700192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194001"/>
        <w:docPartObj>
          <w:docPartGallery w:val="Page Numbers (Bottom of Page)"/>
          <w:docPartUnique/>
        </w:docPartObj>
      </w:sdtPr>
      <w:sdtEndPr/>
      <w:sdtContent>
        <w:r w:rsidR="008B4321">
          <w:fldChar w:fldCharType="begin"/>
        </w:r>
        <w:r w:rsidR="008B4321">
          <w:instrText>PAGE   \* MERGEFORMAT</w:instrText>
        </w:r>
        <w:r w:rsidR="008B4321">
          <w:fldChar w:fldCharType="separate"/>
        </w:r>
        <w:r w:rsidR="008B4321">
          <w:t>2</w:t>
        </w:r>
        <w:r w:rsidR="008B4321">
          <w:fldChar w:fldCharType="end"/>
        </w:r>
      </w:sdtContent>
    </w:sdt>
  </w:p>
  <w:p w:rsidR="008B4321" w:rsidRDefault="008B43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BFB" w:rsidRDefault="00162BFB" w:rsidP="00A157A6">
      <w:pPr>
        <w:spacing w:after="0" w:line="240" w:lineRule="auto"/>
      </w:pPr>
      <w:r>
        <w:separator/>
      </w:r>
    </w:p>
  </w:footnote>
  <w:footnote w:type="continuationSeparator" w:id="0">
    <w:p w:rsidR="00162BFB" w:rsidRDefault="00162BFB" w:rsidP="00A1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6F" w:rsidRDefault="00983F6F" w:rsidP="00A157A6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40AF3F1C" wp14:editId="0D24E58D">
          <wp:extent cx="7598430" cy="899147"/>
          <wp:effectExtent l="0" t="0" r="254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7A6" w:rsidRDefault="00A157A6" w:rsidP="00A157A6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40AF3F1C" wp14:editId="0D24E58D">
          <wp:extent cx="7598430" cy="899147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CCD4629"/>
    <w:multiLevelType w:val="hybridMultilevel"/>
    <w:tmpl w:val="A9F24752"/>
    <w:lvl w:ilvl="0" w:tplc="6E2615E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A573CA"/>
    <w:multiLevelType w:val="hybridMultilevel"/>
    <w:tmpl w:val="D1343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3050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pPh485f7tUV7lLIRK/MAnSSRY1rHHQEQxThg+xH0BfHmuERp+OSsXLuzGEjU2BvyU52Qw2sHY4kMwUWKWCrcQ==" w:salt="O7hM+YmY191y/oiHcueI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A6"/>
    <w:rsid w:val="00004A20"/>
    <w:rsid w:val="00032345"/>
    <w:rsid w:val="00045C21"/>
    <w:rsid w:val="000A447B"/>
    <w:rsid w:val="000B30BF"/>
    <w:rsid w:val="00162BFB"/>
    <w:rsid w:val="00174A55"/>
    <w:rsid w:val="00184430"/>
    <w:rsid w:val="00187609"/>
    <w:rsid w:val="00192F11"/>
    <w:rsid w:val="001B08A6"/>
    <w:rsid w:val="001E4ABF"/>
    <w:rsid w:val="00206459"/>
    <w:rsid w:val="00240CFF"/>
    <w:rsid w:val="002423E3"/>
    <w:rsid w:val="002556E8"/>
    <w:rsid w:val="00255D29"/>
    <w:rsid w:val="002A17C6"/>
    <w:rsid w:val="002D32C7"/>
    <w:rsid w:val="00302598"/>
    <w:rsid w:val="003368E1"/>
    <w:rsid w:val="00352B14"/>
    <w:rsid w:val="003733DF"/>
    <w:rsid w:val="003C272A"/>
    <w:rsid w:val="0040161D"/>
    <w:rsid w:val="00402C75"/>
    <w:rsid w:val="00426F26"/>
    <w:rsid w:val="00464B39"/>
    <w:rsid w:val="00472DCE"/>
    <w:rsid w:val="004866C4"/>
    <w:rsid w:val="004B2F9F"/>
    <w:rsid w:val="004E674B"/>
    <w:rsid w:val="004E7FA6"/>
    <w:rsid w:val="0050747E"/>
    <w:rsid w:val="005259C4"/>
    <w:rsid w:val="00525BD0"/>
    <w:rsid w:val="00584B73"/>
    <w:rsid w:val="00587BB0"/>
    <w:rsid w:val="005A3792"/>
    <w:rsid w:val="005C6501"/>
    <w:rsid w:val="005D6E91"/>
    <w:rsid w:val="00671312"/>
    <w:rsid w:val="006947EB"/>
    <w:rsid w:val="006A3CA9"/>
    <w:rsid w:val="006A57FB"/>
    <w:rsid w:val="006B5490"/>
    <w:rsid w:val="006D4301"/>
    <w:rsid w:val="00700192"/>
    <w:rsid w:val="007009E1"/>
    <w:rsid w:val="00700B31"/>
    <w:rsid w:val="00712435"/>
    <w:rsid w:val="0077067A"/>
    <w:rsid w:val="00782D3D"/>
    <w:rsid w:val="0078459E"/>
    <w:rsid w:val="007B2C8A"/>
    <w:rsid w:val="007B7E2C"/>
    <w:rsid w:val="007C07DD"/>
    <w:rsid w:val="007F0953"/>
    <w:rsid w:val="0082511E"/>
    <w:rsid w:val="00856AA2"/>
    <w:rsid w:val="008573D7"/>
    <w:rsid w:val="008B4321"/>
    <w:rsid w:val="0094781B"/>
    <w:rsid w:val="00967125"/>
    <w:rsid w:val="00983F6F"/>
    <w:rsid w:val="009917EA"/>
    <w:rsid w:val="009A3C08"/>
    <w:rsid w:val="009B0397"/>
    <w:rsid w:val="009B55CD"/>
    <w:rsid w:val="009C0AEE"/>
    <w:rsid w:val="00A00A8D"/>
    <w:rsid w:val="00A1158A"/>
    <w:rsid w:val="00A157A6"/>
    <w:rsid w:val="00A36FAA"/>
    <w:rsid w:val="00A7695C"/>
    <w:rsid w:val="00AA6B28"/>
    <w:rsid w:val="00AC6230"/>
    <w:rsid w:val="00B22B30"/>
    <w:rsid w:val="00B277B1"/>
    <w:rsid w:val="00B76B99"/>
    <w:rsid w:val="00B80F77"/>
    <w:rsid w:val="00C23F34"/>
    <w:rsid w:val="00C431F0"/>
    <w:rsid w:val="00C613A0"/>
    <w:rsid w:val="00D2511F"/>
    <w:rsid w:val="00D451DB"/>
    <w:rsid w:val="00D53AD3"/>
    <w:rsid w:val="00D656D5"/>
    <w:rsid w:val="00D701AF"/>
    <w:rsid w:val="00D71E5B"/>
    <w:rsid w:val="00D85983"/>
    <w:rsid w:val="00DE0BF0"/>
    <w:rsid w:val="00E0576D"/>
    <w:rsid w:val="00E22A12"/>
    <w:rsid w:val="00E4470E"/>
    <w:rsid w:val="00E474E1"/>
    <w:rsid w:val="00EA2145"/>
    <w:rsid w:val="00F50226"/>
    <w:rsid w:val="00F72B95"/>
    <w:rsid w:val="00F90F0D"/>
    <w:rsid w:val="00FB1491"/>
    <w:rsid w:val="00FD1CD1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85BCF9-CE04-4E10-852B-1C01CED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7A6"/>
  </w:style>
  <w:style w:type="paragraph" w:styleId="Rodap">
    <w:name w:val="footer"/>
    <w:basedOn w:val="Normal"/>
    <w:link w:val="Rodap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7A6"/>
  </w:style>
  <w:style w:type="paragraph" w:styleId="PargrafodaLista">
    <w:name w:val="List Paragraph"/>
    <w:basedOn w:val="Normal"/>
    <w:uiPriority w:val="34"/>
    <w:qFormat/>
    <w:rsid w:val="00F90F0D"/>
    <w:pPr>
      <w:ind w:left="720"/>
      <w:contextualSpacing/>
    </w:pPr>
  </w:style>
  <w:style w:type="paragraph" w:styleId="Reviso">
    <w:name w:val="Revision"/>
    <w:hidden/>
    <w:uiPriority w:val="99"/>
    <w:semiHidden/>
    <w:rsid w:val="00F5022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22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9353006766F4293461AE8F30DBD53" ma:contentTypeVersion="10" ma:contentTypeDescription="Crie um novo documento." ma:contentTypeScope="" ma:versionID="592d4f97bdcf7a003c3fd29564b52297">
  <xsd:schema xmlns:xsd="http://www.w3.org/2001/XMLSchema" xmlns:xs="http://www.w3.org/2001/XMLSchema" xmlns:p="http://schemas.microsoft.com/office/2006/metadata/properties" xmlns:ns3="8235455b-4881-4a2a-938d-bc68a0d0b886" xmlns:ns4="a9c0a138-5280-4aa1-bc17-eb5ecfc306f3" targetNamespace="http://schemas.microsoft.com/office/2006/metadata/properties" ma:root="true" ma:fieldsID="5d22a78ee99ef402daf28b25826fe1a9" ns3:_="" ns4:_="">
    <xsd:import namespace="8235455b-4881-4a2a-938d-bc68a0d0b886"/>
    <xsd:import namespace="a9c0a138-5280-4aa1-bc17-eb5ecfc30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455b-4881-4a2a-938d-bc68a0d0b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0a138-5280-4aa1-bc17-eb5ecfc30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D1C8-6522-484A-83B7-E92B68263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412B1-8794-43A5-BB43-22DC1AEDB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455b-4881-4a2a-938d-bc68a0d0b886"/>
    <ds:schemaRef ds:uri="a9c0a138-5280-4aa1-bc17-eb5ecfc30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097EB-350E-4CA3-966B-68B740D6C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EB52E-0F0B-4E34-B254-3097AAE0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29</Words>
  <Characters>5557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rneiro Pinto Da Silva</dc:creator>
  <cp:keywords/>
  <dc:description/>
  <cp:lastModifiedBy>AULA-1</cp:lastModifiedBy>
  <cp:revision>4</cp:revision>
  <dcterms:created xsi:type="dcterms:W3CDTF">2022-12-14T17:24:00Z</dcterms:created>
  <dcterms:modified xsi:type="dcterms:W3CDTF">2024-03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9353006766F4293461AE8F30DBD53</vt:lpwstr>
  </property>
  <property fmtid="{D5CDD505-2E9C-101B-9397-08002B2CF9AE}" pid="3" name="MSIP_Label_0dc42001-9759-4b38-a906-152fbf37e35a_Enabled">
    <vt:lpwstr>true</vt:lpwstr>
  </property>
  <property fmtid="{D5CDD505-2E9C-101B-9397-08002B2CF9AE}" pid="4" name="MSIP_Label_0dc42001-9759-4b38-a906-152fbf37e35a_SetDate">
    <vt:lpwstr>2022-12-09T16:47:03Z</vt:lpwstr>
  </property>
  <property fmtid="{D5CDD505-2E9C-101B-9397-08002B2CF9AE}" pid="5" name="MSIP_Label_0dc42001-9759-4b38-a906-152fbf37e35a_Method">
    <vt:lpwstr>Privileged</vt:lpwstr>
  </property>
  <property fmtid="{D5CDD505-2E9C-101B-9397-08002B2CF9AE}" pid="6" name="MSIP_Label_0dc42001-9759-4b38-a906-152fbf37e35a_Name">
    <vt:lpwstr>Público</vt:lpwstr>
  </property>
  <property fmtid="{D5CDD505-2E9C-101B-9397-08002B2CF9AE}" pid="7" name="MSIP_Label_0dc42001-9759-4b38-a906-152fbf37e35a_SiteId">
    <vt:lpwstr>a50e7b76-8ea5-492c-bf17-97d652fc3ce9</vt:lpwstr>
  </property>
  <property fmtid="{D5CDD505-2E9C-101B-9397-08002B2CF9AE}" pid="8" name="MSIP_Label_0dc42001-9759-4b38-a906-152fbf37e35a_ActionId">
    <vt:lpwstr>bc4b5e80-ff71-4c08-951b-47752eda22d4</vt:lpwstr>
  </property>
  <property fmtid="{D5CDD505-2E9C-101B-9397-08002B2CF9AE}" pid="9" name="MSIP_Label_0dc42001-9759-4b38-a906-152fbf37e35a_ContentBits">
    <vt:lpwstr>2</vt:lpwstr>
  </property>
</Properties>
</file>